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B1" w:rsidRPr="00AF5BEF" w:rsidRDefault="00BB04B1" w:rsidP="00BB04B1">
      <w:pPr>
        <w:jc w:val="center"/>
        <w:rPr>
          <w:rFonts w:ascii="HGPｺﾞｼｯｸM" w:eastAsia="HGPｺﾞｼｯｸM"/>
          <w:sz w:val="24"/>
        </w:rPr>
      </w:pPr>
      <w:r w:rsidRPr="00AF5BEF">
        <w:rPr>
          <w:rFonts w:ascii="HGPｺﾞｼｯｸM" w:eastAsia="HGPｺﾞｼｯｸM" w:hint="eastAsia"/>
          <w:sz w:val="24"/>
        </w:rPr>
        <w:t>特定粉じん排出等作業完了報告書</w:t>
      </w:r>
    </w:p>
    <w:p w:rsidR="00BB04B1" w:rsidRPr="00290FBB" w:rsidRDefault="00BB04B1" w:rsidP="00BB04B1">
      <w:pPr>
        <w:tabs>
          <w:tab w:val="left" w:pos="7170"/>
        </w:tabs>
        <w:jc w:val="right"/>
        <w:rPr>
          <w:rFonts w:ascii="HGPｺﾞｼｯｸM" w:eastAsia="HGPｺﾞｼｯｸM"/>
        </w:rPr>
      </w:pPr>
      <w:r w:rsidRPr="00290FBB">
        <w:rPr>
          <w:rFonts w:ascii="HGPｺﾞｼｯｸM" w:eastAsia="HGPｺﾞｼｯｸM" w:hint="eastAsia"/>
        </w:rPr>
        <w:tab/>
      </w:r>
      <w:r w:rsidR="00290FBB">
        <w:rPr>
          <w:rFonts w:ascii="HGPｺﾞｼｯｸM" w:eastAsia="HGPｺﾞｼｯｸM" w:hint="eastAsia"/>
        </w:rPr>
        <w:t xml:space="preserve">令和　　　</w:t>
      </w:r>
      <w:r w:rsidRPr="00290FBB">
        <w:rPr>
          <w:rFonts w:ascii="HGPｺﾞｼｯｸM" w:eastAsia="HGPｺﾞｼｯｸM" w:hint="eastAsia"/>
        </w:rPr>
        <w:t>年　　　月　　　日</w:t>
      </w:r>
    </w:p>
    <w:p w:rsidR="00A91EC3" w:rsidRPr="00290FBB" w:rsidRDefault="006D2946" w:rsidP="00BB04B1">
      <w:pPr>
        <w:rPr>
          <w:rFonts w:ascii="HGPｺﾞｼｯｸM" w:eastAsia="HGPｺﾞｼｯｸM"/>
          <w:u w:val="single"/>
        </w:rPr>
      </w:pPr>
      <w:r w:rsidRPr="00290FBB">
        <w:rPr>
          <w:rFonts w:ascii="HGPｺﾞｼｯｸM" w:eastAsia="HGPｺﾞｼｯｸM" w:hint="eastAsia"/>
          <w:u w:val="single"/>
        </w:rPr>
        <w:t>（発注者）                     　  　　　　　　　　　様</w:t>
      </w:r>
    </w:p>
    <w:p w:rsidR="00BB04B1" w:rsidRPr="00290FBB" w:rsidRDefault="006D2946" w:rsidP="00290FBB">
      <w:pPr>
        <w:tabs>
          <w:tab w:val="left" w:pos="5865"/>
        </w:tabs>
        <w:ind w:firstLineChars="1500" w:firstLine="3300"/>
        <w:rPr>
          <w:rFonts w:ascii="HGPｺﾞｼｯｸM" w:eastAsia="HGPｺﾞｼｯｸM"/>
        </w:rPr>
      </w:pPr>
      <w:r w:rsidRPr="00290FBB">
        <w:rPr>
          <w:rFonts w:ascii="HGPｺﾞｼｯｸM" w:eastAsia="HGPｺﾞｼｯｸM" w:hint="eastAsia"/>
        </w:rPr>
        <w:t>（元請業者）</w:t>
      </w:r>
      <w:r w:rsidR="00BB04B1" w:rsidRPr="00290FBB">
        <w:rPr>
          <w:rFonts w:ascii="HGPｺﾞｼｯｸM" w:eastAsia="HGPｺﾞｼｯｸM" w:hint="eastAsia"/>
        </w:rPr>
        <w:t xml:space="preserve">　</w:t>
      </w:r>
      <w:r w:rsidRPr="00290FBB">
        <w:rPr>
          <w:rFonts w:ascii="HGPｺﾞｼｯｸM" w:eastAsia="HGPｺﾞｼｯｸM" w:hint="eastAsia"/>
        </w:rPr>
        <w:t>法人名</w:t>
      </w:r>
      <w:r w:rsidR="00450784" w:rsidRPr="00290FBB">
        <w:rPr>
          <w:rFonts w:ascii="HGPｺﾞｼｯｸM" w:eastAsia="HGPｺﾞｼｯｸM" w:hint="eastAsia"/>
        </w:rPr>
        <w:t xml:space="preserve">　　　　　　　　　　　　　　　　　　　　　　　　　</w:t>
      </w:r>
    </w:p>
    <w:p w:rsidR="00290FBB" w:rsidRDefault="006D2946" w:rsidP="00290FBB">
      <w:pPr>
        <w:tabs>
          <w:tab w:val="left" w:pos="5865"/>
        </w:tabs>
        <w:ind w:firstLineChars="2050" w:firstLine="4510"/>
        <w:rPr>
          <w:rFonts w:ascii="HGPｺﾞｼｯｸM" w:eastAsia="HGPｺﾞｼｯｸM"/>
        </w:rPr>
      </w:pPr>
      <w:r w:rsidRPr="00290FBB">
        <w:rPr>
          <w:rFonts w:ascii="HGPｺﾞｼｯｸM" w:eastAsia="HGPｺﾞｼｯｸM" w:hint="eastAsia"/>
        </w:rPr>
        <w:t>代表者名</w:t>
      </w:r>
      <w:r w:rsidR="00450784" w:rsidRPr="00290FBB">
        <w:rPr>
          <w:rFonts w:ascii="HGPｺﾞｼｯｸM" w:eastAsia="HGPｺﾞｼｯｸM" w:hint="eastAsia"/>
        </w:rPr>
        <w:t xml:space="preserve">　　　　　</w:t>
      </w:r>
    </w:p>
    <w:p w:rsidR="009D1E35" w:rsidRPr="00290FBB" w:rsidRDefault="00450784" w:rsidP="00290FBB">
      <w:pPr>
        <w:tabs>
          <w:tab w:val="left" w:pos="5865"/>
        </w:tabs>
        <w:ind w:firstLineChars="2050" w:firstLine="4510"/>
        <w:rPr>
          <w:rFonts w:ascii="HGPｺﾞｼｯｸM" w:eastAsia="HGPｺﾞｼｯｸM"/>
        </w:rPr>
      </w:pPr>
      <w:r w:rsidRPr="00290FBB">
        <w:rPr>
          <w:rFonts w:ascii="HGPｺﾞｼｯｸM" w:eastAsia="HGPｺﾞｼｯｸM" w:hint="eastAsia"/>
        </w:rPr>
        <w:t xml:space="preserve">　　　　　　　　　　　　　　　　　　</w:t>
      </w:r>
    </w:p>
    <w:p w:rsidR="00BB04B1" w:rsidRPr="00290FBB" w:rsidRDefault="006D2946" w:rsidP="00141DBD">
      <w:pPr>
        <w:tabs>
          <w:tab w:val="left" w:pos="5865"/>
        </w:tabs>
        <w:ind w:firstLineChars="100" w:firstLine="220"/>
        <w:rPr>
          <w:rFonts w:ascii="HGPｺﾞｼｯｸM" w:eastAsia="HGPｺﾞｼｯｸM"/>
        </w:rPr>
      </w:pPr>
      <w:r w:rsidRPr="00290FBB">
        <w:rPr>
          <w:rFonts w:ascii="HGPｺﾞｼｯｸM" w:eastAsia="HGPｺﾞｼｯｸM" w:hint="eastAsia"/>
        </w:rPr>
        <w:t>特定粉じ</w:t>
      </w:r>
      <w:r w:rsidR="007C7808">
        <w:rPr>
          <w:rFonts w:ascii="HGPｺﾞｼｯｸM" w:eastAsia="HGPｺﾞｼｯｸM" w:hint="eastAsia"/>
        </w:rPr>
        <w:t>ん排出等作業を完了したので、次のとおり</w:t>
      </w:r>
      <w:r w:rsidR="00BB04B1" w:rsidRPr="00290FBB">
        <w:rPr>
          <w:rFonts w:ascii="HGPｺﾞｼｯｸM" w:eastAsia="HGPｺﾞｼｯｸM" w:hint="eastAsia"/>
        </w:rPr>
        <w:t>報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BB04B1" w:rsidRPr="00290FBB" w:rsidTr="00F622A3">
        <w:trPr>
          <w:jc w:val="center"/>
        </w:trPr>
        <w:tc>
          <w:tcPr>
            <w:tcW w:w="988" w:type="dxa"/>
          </w:tcPr>
          <w:p w:rsidR="00B066A5" w:rsidRPr="00290FBB" w:rsidRDefault="005952B6" w:rsidP="00BB04B1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対象</w:t>
            </w:r>
          </w:p>
          <w:p w:rsidR="00BB04B1" w:rsidRPr="00290FBB" w:rsidRDefault="005952B6" w:rsidP="00BB04B1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建築物</w:t>
            </w:r>
          </w:p>
        </w:tc>
        <w:tc>
          <w:tcPr>
            <w:tcW w:w="8640" w:type="dxa"/>
            <w:gridSpan w:val="2"/>
            <w:vAlign w:val="center"/>
          </w:tcPr>
          <w:p w:rsidR="00F443DF" w:rsidRPr="00290FBB" w:rsidRDefault="00E87F46" w:rsidP="00BB04B1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A8B8B" wp14:editId="411827B7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368300</wp:posOffset>
                      </wp:positionV>
                      <wp:extent cx="212471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71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7808" w:rsidRPr="00AF5BEF" w:rsidRDefault="007C7808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AF5BEF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※下請負人作業の場合は下請負人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A8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9.65pt;margin-top:29pt;width:167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" filled="f" stroked="f" strokeweight=".5pt">
                      <v:textbox>
                        <w:txbxContent>
                          <w:p w:rsidR="007C7808" w:rsidRPr="00AF5BEF" w:rsidRDefault="007C7808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AF5BE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※下請負人作業の場合は下請負人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3DF" w:rsidRPr="00290FBB">
              <w:rPr>
                <w:rFonts w:ascii="HGPｺﾞｼｯｸM" w:eastAsia="HGPｺﾞｼｯｸM" w:hint="eastAsia"/>
              </w:rPr>
              <w:t>（</w:t>
            </w:r>
            <w:r w:rsidR="006D2946" w:rsidRPr="00290FBB">
              <w:rPr>
                <w:rFonts w:ascii="HGPｺﾞｼｯｸM" w:eastAsia="HGPｺﾞｼｯｸM" w:hint="eastAsia"/>
              </w:rPr>
              <w:t>名称</w:t>
            </w:r>
            <w:r w:rsidR="00F443DF" w:rsidRPr="00290FBB">
              <w:rPr>
                <w:rFonts w:ascii="HGPｺﾞｼｯｸM" w:eastAsia="HGPｺﾞｼｯｸM" w:hint="eastAsia"/>
              </w:rPr>
              <w:t>）</w:t>
            </w:r>
            <w:r w:rsidR="00F622A3" w:rsidRPr="00290FBB">
              <w:rPr>
                <w:rFonts w:ascii="HGPｺﾞｼｯｸM" w:eastAsia="HGPｺﾞｼｯｸM" w:hint="eastAsia"/>
              </w:rPr>
              <w:t xml:space="preserve">                           </w:t>
            </w:r>
            <w:r w:rsidR="00F443DF" w:rsidRPr="00290FBB">
              <w:rPr>
                <w:rFonts w:ascii="HGPｺﾞｼｯｸM" w:eastAsia="HGPｺﾞｼｯｸM" w:hint="eastAsia"/>
              </w:rPr>
              <w:t>（所在地）</w:t>
            </w:r>
          </w:p>
        </w:tc>
      </w:tr>
      <w:tr w:rsidR="006D2946" w:rsidRPr="00290FBB" w:rsidTr="00290FBB">
        <w:trPr>
          <w:trHeight w:val="732"/>
          <w:jc w:val="center"/>
        </w:trPr>
        <w:tc>
          <w:tcPr>
            <w:tcW w:w="988" w:type="dxa"/>
          </w:tcPr>
          <w:p w:rsidR="006D2946" w:rsidRPr="00290FBB" w:rsidRDefault="006D2946" w:rsidP="00BB04B1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除去等</w:t>
            </w:r>
          </w:p>
          <w:p w:rsidR="006D2946" w:rsidRPr="00290FBB" w:rsidRDefault="006D2946" w:rsidP="00BB04B1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作業</w:t>
            </w:r>
          </w:p>
          <w:p w:rsidR="006D2946" w:rsidRPr="00290FBB" w:rsidRDefault="006D2946" w:rsidP="00BB04B1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実施者</w:t>
            </w:r>
          </w:p>
        </w:tc>
        <w:tc>
          <w:tcPr>
            <w:tcW w:w="8640" w:type="dxa"/>
            <w:gridSpan w:val="2"/>
          </w:tcPr>
          <w:p w:rsidR="006D2946" w:rsidRPr="00290FBB" w:rsidRDefault="006D2946" w:rsidP="00290FBB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（法人名）　</w:t>
            </w:r>
            <w:r w:rsidR="00F622A3" w:rsidRPr="00290FBB">
              <w:rPr>
                <w:rFonts w:ascii="HGPｺﾞｼｯｸM" w:eastAsia="HGPｺﾞｼｯｸM" w:hint="eastAsia"/>
              </w:rPr>
              <w:t xml:space="preserve">                        （代表者氏名）　</w:t>
            </w:r>
            <w:r w:rsidR="005952B6" w:rsidRPr="00290FBB">
              <w:rPr>
                <w:rFonts w:ascii="HGPｺﾞｼｯｸM" w:eastAsia="HGPｺﾞｼｯｸM" w:hint="eastAsia"/>
              </w:rPr>
              <w:t xml:space="preserve">　</w:t>
            </w:r>
            <w:r w:rsidR="00F622A3" w:rsidRPr="00290FBB">
              <w:rPr>
                <w:rFonts w:ascii="HGPｺﾞｼｯｸM" w:eastAsia="HGPｺﾞｼｯｸM" w:hint="eastAsia"/>
              </w:rPr>
              <w:t xml:space="preserve">　　　</w:t>
            </w:r>
            <w:r w:rsidR="005952B6" w:rsidRPr="00290FBB"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     </w:t>
            </w:r>
            <w:r w:rsidR="000A6496" w:rsidRPr="00290FBB">
              <w:rPr>
                <w:rFonts w:ascii="HGPｺﾞｼｯｸM" w:eastAsia="HGPｺﾞｼｯｸM" w:hint="eastAsia"/>
              </w:rPr>
              <w:t xml:space="preserve">　</w:t>
            </w:r>
            <w:r w:rsidR="00F622A3" w:rsidRPr="00290FBB">
              <w:rPr>
                <w:rFonts w:ascii="HGPｺﾞｼｯｸM" w:eastAsia="HGPｺﾞｼｯｸM" w:hint="eastAsia"/>
              </w:rPr>
              <w:t xml:space="preserve"> </w:t>
            </w:r>
          </w:p>
        </w:tc>
      </w:tr>
      <w:tr w:rsidR="005952B6" w:rsidRPr="00290FBB" w:rsidTr="00290FBB">
        <w:trPr>
          <w:jc w:val="center"/>
        </w:trPr>
        <w:tc>
          <w:tcPr>
            <w:tcW w:w="988" w:type="dxa"/>
            <w:vMerge w:val="restart"/>
            <w:vAlign w:val="center"/>
          </w:tcPr>
          <w:p w:rsidR="005952B6" w:rsidRPr="00290FBB" w:rsidRDefault="004A71CE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　</w:t>
            </w:r>
            <w:r w:rsidR="005952B6" w:rsidRPr="00290FBB">
              <w:rPr>
                <w:rFonts w:ascii="HGPｺﾞｼｯｸM" w:eastAsia="HGPｺﾞｼｯｸM" w:hint="eastAsia"/>
              </w:rPr>
              <w:t>作</w:t>
            </w:r>
          </w:p>
          <w:p w:rsidR="005952B6" w:rsidRPr="00290FBB" w:rsidRDefault="004A71CE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　</w:t>
            </w:r>
            <w:r w:rsidR="005952B6" w:rsidRPr="00290FBB">
              <w:rPr>
                <w:rFonts w:ascii="HGPｺﾞｼｯｸM" w:eastAsia="HGPｺﾞｼｯｸM" w:hint="eastAsia"/>
              </w:rPr>
              <w:t>業</w:t>
            </w:r>
          </w:p>
          <w:p w:rsidR="005952B6" w:rsidRPr="00290FBB" w:rsidRDefault="004A71CE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　</w:t>
            </w:r>
            <w:r w:rsidR="005952B6" w:rsidRPr="00290FBB">
              <w:rPr>
                <w:rFonts w:ascii="HGPｺﾞｼｯｸM" w:eastAsia="HGPｺﾞｼｯｸM" w:hint="eastAsia"/>
              </w:rPr>
              <w:t>の</w:t>
            </w:r>
          </w:p>
          <w:p w:rsidR="005952B6" w:rsidRPr="00290FBB" w:rsidRDefault="004A71CE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　</w:t>
            </w:r>
            <w:r w:rsidR="005952B6" w:rsidRPr="00290FBB">
              <w:rPr>
                <w:rFonts w:ascii="HGPｺﾞｼｯｸM" w:eastAsia="HGPｺﾞｼｯｸM" w:hint="eastAsia"/>
              </w:rPr>
              <w:t>概</w:t>
            </w:r>
          </w:p>
          <w:p w:rsidR="005952B6" w:rsidRPr="00290FBB" w:rsidRDefault="004A71CE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　</w:t>
            </w:r>
            <w:r w:rsidR="005952B6" w:rsidRPr="00290FBB">
              <w:rPr>
                <w:rFonts w:ascii="HGPｺﾞｼｯｸM" w:eastAsia="HGPｺﾞｼｯｸM" w:hint="eastAsia"/>
              </w:rPr>
              <w:t>要</w:t>
            </w:r>
          </w:p>
        </w:tc>
        <w:tc>
          <w:tcPr>
            <w:tcW w:w="1275" w:type="dxa"/>
            <w:vAlign w:val="center"/>
          </w:tcPr>
          <w:p w:rsidR="00AF5BEF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作業実施</w:t>
            </w:r>
          </w:p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期間</w:t>
            </w:r>
          </w:p>
        </w:tc>
        <w:tc>
          <w:tcPr>
            <w:tcW w:w="7365" w:type="dxa"/>
            <w:vAlign w:val="center"/>
          </w:tcPr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令和　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年　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月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日　～　令和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年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月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日</w:t>
            </w:r>
          </w:p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（除去期間　令和　　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>年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月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日　～　令和　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年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月</w:t>
            </w:r>
            <w:r w:rsidR="00FB7533" w:rsidRPr="00290FBB">
              <w:rPr>
                <w:rFonts w:ascii="HGPｺﾞｼｯｸM" w:eastAsia="HGPｺﾞｼｯｸM" w:hint="eastAsia"/>
              </w:rPr>
              <w:t xml:space="preserve"> </w:t>
            </w:r>
            <w:r w:rsidRPr="00290FBB">
              <w:rPr>
                <w:rFonts w:ascii="HGPｺﾞｼｯｸM" w:eastAsia="HGPｺﾞｼｯｸM" w:hint="eastAsia"/>
              </w:rPr>
              <w:t xml:space="preserve">　　日）</w:t>
            </w:r>
          </w:p>
        </w:tc>
      </w:tr>
      <w:tr w:rsidR="005952B6" w:rsidRPr="00290FBB" w:rsidTr="005952B6">
        <w:trPr>
          <w:jc w:val="center"/>
        </w:trPr>
        <w:tc>
          <w:tcPr>
            <w:tcW w:w="988" w:type="dxa"/>
            <w:vMerge/>
            <w:vAlign w:val="center"/>
          </w:tcPr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5952B6" w:rsidRPr="00290FBB" w:rsidRDefault="00290FBB" w:rsidP="00B066A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作</w:t>
            </w:r>
            <w:r w:rsidR="00B066A5" w:rsidRPr="00290FBB">
              <w:rPr>
                <w:rFonts w:ascii="HGPｺﾞｼｯｸM" w:eastAsia="HGPｺﾞｼｯｸM" w:hint="eastAsia"/>
              </w:rPr>
              <w:t>業の</w:t>
            </w:r>
          </w:p>
          <w:p w:rsidR="005952B6" w:rsidRPr="00290FBB" w:rsidRDefault="005952B6" w:rsidP="00B066A5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種類</w:t>
            </w:r>
          </w:p>
        </w:tc>
        <w:tc>
          <w:tcPr>
            <w:tcW w:w="7365" w:type="dxa"/>
          </w:tcPr>
          <w:p w:rsidR="00692FA4" w:rsidRPr="00290FBB" w:rsidRDefault="00397169" w:rsidP="00331AD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１．</w:t>
            </w:r>
            <w:r w:rsidR="005952B6" w:rsidRPr="00290FBB">
              <w:rPr>
                <w:rFonts w:ascii="HGPｺﾞｼｯｸM" w:eastAsia="HGPｺﾞｼｯｸM" w:hint="eastAsia"/>
              </w:rPr>
              <w:t xml:space="preserve">解体　</w:t>
            </w:r>
          </w:p>
          <w:p w:rsidR="005952B6" w:rsidRPr="00290FBB" w:rsidRDefault="005952B6" w:rsidP="00692FA4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２．解体（断熱・保温・耐火被覆材で</w:t>
            </w:r>
            <w:r w:rsidRPr="00290FBB">
              <w:rPr>
                <w:rFonts w:ascii="ＭＳ 明朝" w:eastAsia="ＭＳ 明朝" w:hAnsi="ＭＳ 明朝" w:cs="ＭＳ 明朝" w:hint="eastAsia"/>
              </w:rPr>
              <w:t>搔</w:t>
            </w:r>
            <w:r w:rsidRPr="00290FBB">
              <w:rPr>
                <w:rFonts w:ascii="HGPｺﾞｼｯｸM" w:eastAsia="HGPｺﾞｼｯｸM" w:hAnsi="HGPｺﾞｼｯｸM" w:cs="HGPｺﾞｼｯｸM" w:hint="eastAsia"/>
              </w:rPr>
              <w:t>落とし・切断・破砕以外）</w:t>
            </w:r>
          </w:p>
          <w:p w:rsidR="00692FA4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３．解体（</w:t>
            </w:r>
            <w:r w:rsidR="00692FA4" w:rsidRPr="00290FBB">
              <w:rPr>
                <w:rFonts w:ascii="HGPｺﾞｼｯｸM" w:eastAsia="HGPｺﾞｼｯｸM" w:hint="eastAsia"/>
              </w:rPr>
              <w:t>事前</w:t>
            </w:r>
            <w:r w:rsidRPr="00290FBB">
              <w:rPr>
                <w:rFonts w:ascii="HGPｺﾞｼｯｸM" w:eastAsia="HGPｺﾞｼｯｸM" w:hint="eastAsia"/>
              </w:rPr>
              <w:t xml:space="preserve">除去が著しく困難）　</w:t>
            </w:r>
          </w:p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４．改造・補修（除去・封込・囲込・他）</w:t>
            </w:r>
          </w:p>
        </w:tc>
      </w:tr>
      <w:tr w:rsidR="005952B6" w:rsidRPr="00290FBB" w:rsidTr="005952B6">
        <w:trPr>
          <w:jc w:val="center"/>
        </w:trPr>
        <w:tc>
          <w:tcPr>
            <w:tcW w:w="988" w:type="dxa"/>
            <w:vMerge/>
          </w:tcPr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AF5BEF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特定建築</w:t>
            </w:r>
          </w:p>
          <w:p w:rsidR="00AF5BEF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材料の</w:t>
            </w:r>
          </w:p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種類</w:t>
            </w:r>
          </w:p>
        </w:tc>
        <w:tc>
          <w:tcPr>
            <w:tcW w:w="7365" w:type="dxa"/>
          </w:tcPr>
          <w:p w:rsidR="005952B6" w:rsidRPr="00290FBB" w:rsidRDefault="005952B6" w:rsidP="005952B6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 xml:space="preserve">吹付け石綿　</w:t>
            </w:r>
            <w:r w:rsidR="004753A6" w:rsidRPr="00290FBB">
              <w:rPr>
                <w:rFonts w:ascii="HGPｺﾞｼｯｸM" w:eastAsia="HGPｺﾞｼｯｸM" w:hint="eastAsia"/>
              </w:rPr>
              <w:t xml:space="preserve">　</w:t>
            </w:r>
            <w:r w:rsidRPr="00290FBB">
              <w:rPr>
                <w:rFonts w:ascii="HGPｺﾞｼｯｸM" w:eastAsia="HGPｺﾞｼｯｸM" w:hint="eastAsia"/>
              </w:rPr>
              <w:t xml:space="preserve">２．石綿含有断熱材　</w:t>
            </w:r>
            <w:r w:rsidR="004753A6" w:rsidRPr="00290FBB">
              <w:rPr>
                <w:rFonts w:ascii="HGPｺﾞｼｯｸM" w:eastAsia="HGPｺﾞｼｯｸM" w:hint="eastAsia"/>
              </w:rPr>
              <w:t xml:space="preserve">　</w:t>
            </w:r>
            <w:r w:rsidRPr="00290FBB">
              <w:rPr>
                <w:rFonts w:ascii="HGPｺﾞｼｯｸM" w:eastAsia="HGPｺﾞｼｯｸM" w:hint="eastAsia"/>
              </w:rPr>
              <w:t>３．石綿含有保温材</w:t>
            </w:r>
          </w:p>
          <w:p w:rsidR="00024DE2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４．石綿含有耐火被覆材　　５．石綿含有</w:t>
            </w:r>
            <w:r w:rsidR="00024DE2" w:rsidRPr="00290FBB">
              <w:rPr>
                <w:rFonts w:ascii="HGPｺﾞｼｯｸM" w:eastAsia="HGPｺﾞｼｯｸM" w:hint="eastAsia"/>
              </w:rPr>
              <w:t>仕上塗材</w:t>
            </w:r>
          </w:p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６．石綿含有</w:t>
            </w:r>
            <w:r w:rsidR="00024DE2" w:rsidRPr="00290FBB">
              <w:rPr>
                <w:rFonts w:ascii="HGPｺﾞｼｯｸM" w:eastAsia="HGPｺﾞｼｯｸM" w:hint="eastAsia"/>
              </w:rPr>
              <w:t>成形板等（下地調整剤含む）</w:t>
            </w:r>
          </w:p>
        </w:tc>
      </w:tr>
      <w:tr w:rsidR="005952B6" w:rsidRPr="00290FBB" w:rsidTr="00290FBB">
        <w:trPr>
          <w:trHeight w:val="1853"/>
          <w:jc w:val="center"/>
        </w:trPr>
        <w:tc>
          <w:tcPr>
            <w:tcW w:w="988" w:type="dxa"/>
            <w:vMerge/>
          </w:tcPr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AF5BEF" w:rsidRDefault="004A71CE" w:rsidP="004A71CE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特定建築</w:t>
            </w:r>
          </w:p>
          <w:p w:rsidR="00AF5BEF" w:rsidRDefault="004A71CE" w:rsidP="004A71CE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材料の</w:t>
            </w:r>
          </w:p>
          <w:p w:rsidR="005952B6" w:rsidRDefault="005952B6" w:rsidP="004A71CE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使用箇所</w:t>
            </w:r>
          </w:p>
          <w:p w:rsidR="00AF5BEF" w:rsidRPr="00290FBB" w:rsidRDefault="00AF5BEF" w:rsidP="004A71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等</w:t>
            </w:r>
          </w:p>
        </w:tc>
        <w:tc>
          <w:tcPr>
            <w:tcW w:w="7365" w:type="dxa"/>
          </w:tcPr>
          <w:p w:rsidR="005952B6" w:rsidRPr="000F449D" w:rsidRDefault="00744859" w:rsidP="005952B6">
            <w:pPr>
              <w:rPr>
                <w:rFonts w:ascii="HGPｺﾞｼｯｸM" w:eastAsia="HGPｺﾞｼｯｸM"/>
                <w:sz w:val="21"/>
              </w:rPr>
            </w:pPr>
            <w:r w:rsidRPr="000F449D">
              <w:rPr>
                <w:rFonts w:ascii="HGPｺﾞｼｯｸM" w:eastAsia="HGPｺﾞｼｯｸM" w:hint="eastAsia"/>
                <w:sz w:val="21"/>
              </w:rPr>
              <w:t>使用箇所、使用面積、除去方法</w:t>
            </w:r>
            <w:r w:rsidR="005952B6" w:rsidRPr="000F449D">
              <w:rPr>
                <w:rFonts w:ascii="HGPｺﾞｼｯｸM" w:eastAsia="HGPｺﾞｼｯｸM" w:hint="eastAsia"/>
                <w:sz w:val="21"/>
              </w:rPr>
              <w:t>を記入　例）●●室、石含有成形板〇〇㎡</w:t>
            </w:r>
            <w:r w:rsidRPr="000F449D">
              <w:rPr>
                <w:rFonts w:ascii="HGPｺﾞｼｯｸM" w:eastAsia="HGPｺﾞｼｯｸM" w:hint="eastAsia"/>
                <w:sz w:val="21"/>
              </w:rPr>
              <w:t>、除去</w:t>
            </w:r>
          </w:p>
          <w:p w:rsidR="005952B6" w:rsidRPr="00290FBB" w:rsidRDefault="005952B6" w:rsidP="00744859">
            <w:pPr>
              <w:rPr>
                <w:rFonts w:ascii="HGPｺﾞｼｯｸM" w:eastAsia="HGPｺﾞｼｯｸM"/>
              </w:rPr>
            </w:pPr>
          </w:p>
          <w:p w:rsidR="00744859" w:rsidRPr="00290FBB" w:rsidRDefault="00744859" w:rsidP="00744859">
            <w:pPr>
              <w:rPr>
                <w:rFonts w:ascii="HGPｺﾞｼｯｸM" w:eastAsia="HGPｺﾞｼｯｸM"/>
              </w:rPr>
            </w:pPr>
          </w:p>
        </w:tc>
      </w:tr>
      <w:tr w:rsidR="005952B6" w:rsidRPr="00290FBB" w:rsidTr="00186E15">
        <w:trPr>
          <w:trHeight w:val="2069"/>
          <w:jc w:val="center"/>
        </w:trPr>
        <w:tc>
          <w:tcPr>
            <w:tcW w:w="988" w:type="dxa"/>
            <w:vMerge/>
          </w:tcPr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AF5BEF" w:rsidRDefault="00304EBC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石綿含有</w:t>
            </w:r>
          </w:p>
          <w:p w:rsidR="00AF5BEF" w:rsidRDefault="00304EBC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建材</w:t>
            </w:r>
            <w:r w:rsidR="005952B6" w:rsidRPr="00290FBB">
              <w:rPr>
                <w:rFonts w:ascii="HGPｺﾞｼｯｸM" w:eastAsia="HGPｺﾞｼｯｸM" w:hint="eastAsia"/>
              </w:rPr>
              <w:t>取残しないことの</w:t>
            </w:r>
          </w:p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確認</w:t>
            </w:r>
          </w:p>
        </w:tc>
        <w:tc>
          <w:tcPr>
            <w:tcW w:w="7365" w:type="dxa"/>
          </w:tcPr>
          <w:p w:rsidR="005952B6" w:rsidRPr="00290FBB" w:rsidRDefault="004A71CE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（確認年月日）　　　　　　　令和　　　年　　　月　　　日</w:t>
            </w:r>
            <w:r w:rsidR="005952B6" w:rsidRPr="00290FBB">
              <w:rPr>
                <w:rFonts w:ascii="HGPｺﾞｼｯｸM" w:eastAsia="HGPｺﾞｼｯｸM" w:hint="eastAsia"/>
              </w:rPr>
              <w:t xml:space="preserve">　</w:t>
            </w:r>
          </w:p>
          <w:p w:rsidR="009D1E35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（</w:t>
            </w:r>
            <w:r w:rsidR="004A71CE" w:rsidRPr="00290FBB">
              <w:rPr>
                <w:rFonts w:ascii="HGPｺﾞｼｯｸM" w:eastAsia="HGPｺﾞｼｯｸM" w:hint="eastAsia"/>
              </w:rPr>
              <w:t>確認者</w:t>
            </w:r>
            <w:r w:rsidRPr="00290FBB">
              <w:rPr>
                <w:rFonts w:ascii="HGPｺﾞｼｯｸM" w:eastAsia="HGPｺﾞｼｯｸM" w:hint="eastAsia"/>
              </w:rPr>
              <w:t>氏名</w:t>
            </w:r>
            <w:r w:rsidR="004A71CE" w:rsidRPr="00290FBB">
              <w:rPr>
                <w:rFonts w:ascii="HGPｺﾞｼｯｸM" w:eastAsia="HGPｺﾞｼｯｸM" w:hint="eastAsia"/>
              </w:rPr>
              <w:t>・法人名</w:t>
            </w:r>
            <w:r w:rsidRPr="00290FBB">
              <w:rPr>
                <w:rFonts w:ascii="HGPｺﾞｼｯｸM" w:eastAsia="HGPｺﾞｼｯｸM" w:hint="eastAsia"/>
              </w:rPr>
              <w:t>）</w:t>
            </w:r>
          </w:p>
          <w:p w:rsidR="009D1E35" w:rsidRPr="00290FBB" w:rsidRDefault="009D1E35" w:rsidP="005952B6">
            <w:pPr>
              <w:rPr>
                <w:rFonts w:ascii="HGPｺﾞｼｯｸM" w:eastAsia="HGPｺﾞｼｯｸM"/>
              </w:rPr>
            </w:pPr>
          </w:p>
          <w:p w:rsidR="005952B6" w:rsidRPr="00290FBB" w:rsidRDefault="005952B6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（</w:t>
            </w:r>
            <w:r w:rsidR="00745186" w:rsidRPr="00290FBB">
              <w:rPr>
                <w:rFonts w:ascii="HGPｺﾞｼｯｸM" w:eastAsia="HGPｺﾞｼｯｸM" w:hint="eastAsia"/>
              </w:rPr>
              <w:t>確認者資格・</w:t>
            </w:r>
            <w:r w:rsidRPr="00290FBB">
              <w:rPr>
                <w:rFonts w:ascii="HGPｺﾞｼｯｸM" w:eastAsia="HGPｺﾞｼｯｸM" w:hint="eastAsia"/>
              </w:rPr>
              <w:t>講習実施機関名称）</w:t>
            </w:r>
          </w:p>
        </w:tc>
      </w:tr>
      <w:tr w:rsidR="004A71CE" w:rsidRPr="00290FBB" w:rsidTr="00186E15">
        <w:trPr>
          <w:trHeight w:val="455"/>
          <w:jc w:val="center"/>
        </w:trPr>
        <w:tc>
          <w:tcPr>
            <w:tcW w:w="2263" w:type="dxa"/>
            <w:gridSpan w:val="2"/>
          </w:tcPr>
          <w:p w:rsidR="004A71CE" w:rsidRPr="00290FBB" w:rsidRDefault="004A71CE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特定粉じん排出等作業完了年月日</w:t>
            </w:r>
          </w:p>
        </w:tc>
        <w:tc>
          <w:tcPr>
            <w:tcW w:w="7365" w:type="dxa"/>
            <w:vAlign w:val="center"/>
          </w:tcPr>
          <w:p w:rsidR="004A71CE" w:rsidRPr="00290FBB" w:rsidRDefault="004A71CE" w:rsidP="00A91EC3">
            <w:pPr>
              <w:jc w:val="center"/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令和　　　年　　　月　　　日</w:t>
            </w:r>
          </w:p>
        </w:tc>
      </w:tr>
      <w:tr w:rsidR="00450784" w:rsidRPr="00290FBB" w:rsidTr="007F55AB">
        <w:trPr>
          <w:trHeight w:val="1311"/>
          <w:jc w:val="center"/>
        </w:trPr>
        <w:tc>
          <w:tcPr>
            <w:tcW w:w="2263" w:type="dxa"/>
            <w:gridSpan w:val="2"/>
            <w:vAlign w:val="center"/>
          </w:tcPr>
          <w:p w:rsidR="00450784" w:rsidRPr="00290FBB" w:rsidRDefault="00450784" w:rsidP="00450784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申し送り事項</w:t>
            </w:r>
          </w:p>
        </w:tc>
        <w:tc>
          <w:tcPr>
            <w:tcW w:w="7365" w:type="dxa"/>
          </w:tcPr>
          <w:p w:rsidR="00450784" w:rsidRPr="00290FBB" w:rsidRDefault="00450784" w:rsidP="005952B6">
            <w:pPr>
              <w:rPr>
                <w:rFonts w:ascii="HGPｺﾞｼｯｸM" w:eastAsia="HGPｺﾞｼｯｸM"/>
              </w:rPr>
            </w:pPr>
            <w:r w:rsidRPr="00290FBB">
              <w:rPr>
                <w:rFonts w:ascii="HGPｺﾞｼｯｸM" w:eastAsia="HGPｺﾞｼｯｸM" w:hint="eastAsia"/>
              </w:rPr>
              <w:t>（異常あった場合の対応、計画と異なる対応をした場合の措置内容）</w:t>
            </w:r>
          </w:p>
          <w:p w:rsidR="00450784" w:rsidRPr="00290FBB" w:rsidRDefault="00450784" w:rsidP="005952B6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</w:tbl>
    <w:p w:rsidR="004753A6" w:rsidRDefault="00D65C94" w:rsidP="007F55AB">
      <w:pPr>
        <w:rPr>
          <w:rFonts w:ascii="HGPｺﾞｼｯｸM" w:eastAsia="HGPｺﾞｼｯｸM"/>
          <w:sz w:val="20"/>
        </w:rPr>
      </w:pPr>
      <w:r w:rsidRPr="00290FBB">
        <w:rPr>
          <w:rFonts w:ascii="HGPｺﾞｼｯｸM" w:eastAsia="HGPｺﾞｼｯｸM" w:hint="eastAsia"/>
        </w:rPr>
        <w:t xml:space="preserve">　</w:t>
      </w:r>
      <w:r w:rsidRPr="00290FBB">
        <w:rPr>
          <w:rFonts w:ascii="HGPｺﾞｼｯｸM" w:eastAsia="HGPｺﾞｼｯｸM" w:hint="eastAsia"/>
          <w:sz w:val="20"/>
        </w:rPr>
        <w:t>※枠内に収まらない場合は別紙で添付</w:t>
      </w:r>
      <w:r w:rsidR="007C7808">
        <w:rPr>
          <w:rFonts w:ascii="HGPｺﾞｼｯｸM" w:eastAsia="HGPｺﾞｼｯｸM" w:hint="eastAsia"/>
          <w:sz w:val="20"/>
        </w:rPr>
        <w:t xml:space="preserve">　</w:t>
      </w:r>
    </w:p>
    <w:p w:rsidR="007C7808" w:rsidRDefault="007C7808" w:rsidP="007C7808">
      <w:pPr>
        <w:ind w:firstLineChars="100" w:firstLine="240"/>
        <w:rPr>
          <w:rFonts w:ascii="HGPｺﾞｼｯｸM" w:eastAsia="HGPｺﾞｼｯｸM"/>
          <w:sz w:val="20"/>
        </w:rPr>
      </w:pPr>
      <w:r w:rsidRPr="007C7808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513A0" wp14:editId="6C4EBA5D">
                <wp:simplePos x="0" y="0"/>
                <wp:positionH relativeFrom="margin">
                  <wp:posOffset>2195830</wp:posOffset>
                </wp:positionH>
                <wp:positionV relativeFrom="paragraph">
                  <wp:posOffset>54610</wp:posOffset>
                </wp:positionV>
                <wp:extent cx="3926205" cy="848360"/>
                <wp:effectExtent l="0" t="0" r="17145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08" w:rsidRPr="00290FBB" w:rsidRDefault="007C7808" w:rsidP="00290FBB">
                            <w:pPr>
                              <w:rPr>
                                <w:rFonts w:ascii="HGPｺﾞｼｯｸM" w:eastAsia="HGPｺﾞｼｯｸM"/>
                                <w:sz w:val="21"/>
                              </w:rPr>
                            </w:pPr>
                            <w:r w:rsidRPr="00AF5BEF">
                              <w:rPr>
                                <w:rFonts w:ascii="HGPｺﾞｼｯｸM" w:eastAsia="HGPｺﾞｼｯｸM" w:hint="eastAsia"/>
                              </w:rPr>
                              <w:t>この書面の説明を受けました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 xml:space="preserve">　　　　　</w:t>
                            </w:r>
                            <w:r w:rsidRPr="00AF5BEF">
                              <w:rPr>
                                <w:rFonts w:ascii="HGPｺﾞｼｯｸM" w:eastAsia="HGPｺﾞｼｯｸM" w:hint="eastAsia"/>
                              </w:rPr>
                              <w:t>令和　　　年　　　月　　　日</w:t>
                            </w:r>
                          </w:p>
                          <w:p w:rsidR="007C7808" w:rsidRPr="00290FBB" w:rsidRDefault="007C7808" w:rsidP="00290FB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290FBB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発注者氏名（法人名及び代表者氏名）</w:t>
                            </w:r>
                          </w:p>
                          <w:p w:rsidR="007C7808" w:rsidRPr="00331AD6" w:rsidRDefault="007C7808">
                            <w:r w:rsidRPr="00331AD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31AD6"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13A0" id="_x0000_s1027" type="#_x0000_t202" style="position:absolute;left:0;text-align:left;margin-left:172.9pt;margin-top:4.3pt;width:309.15pt;height:6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">
                <v:textbox>
                  <w:txbxContent>
                    <w:p w:rsidR="007C7808" w:rsidRPr="00290FBB" w:rsidRDefault="007C7808" w:rsidP="00290FBB">
                      <w:pPr>
                        <w:rPr>
                          <w:rFonts w:ascii="HGPｺﾞｼｯｸM" w:eastAsia="HGPｺﾞｼｯｸM"/>
                          <w:sz w:val="21"/>
                        </w:rPr>
                      </w:pPr>
                      <w:r w:rsidRPr="00AF5BEF">
                        <w:rPr>
                          <w:rFonts w:ascii="HGPｺﾞｼｯｸM" w:eastAsia="HGPｺﾞｼｯｸM" w:hint="eastAsia"/>
                        </w:rPr>
                        <w:t>この書面の説明を受けました。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</w:rPr>
                        <w:t xml:space="preserve">　　　　　</w:t>
                      </w:r>
                      <w:r w:rsidRPr="00AF5BEF">
                        <w:rPr>
                          <w:rFonts w:ascii="HGPｺﾞｼｯｸM" w:eastAsia="HGPｺﾞｼｯｸM" w:hint="eastAsia"/>
                        </w:rPr>
                        <w:t>令和　　　年　　　月　　　日</w:t>
                      </w:r>
                    </w:p>
                    <w:p w:rsidR="007C7808" w:rsidRPr="00290FBB" w:rsidRDefault="007C7808" w:rsidP="00290FB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290FBB">
                        <w:rPr>
                          <w:rFonts w:ascii="HGPｺﾞｼｯｸM" w:eastAsia="HGPｺﾞｼｯｸM" w:hint="eastAsia"/>
                          <w:sz w:val="20"/>
                        </w:rPr>
                        <w:t>発注者氏名（法人名及び代表者氏名）</w:t>
                      </w:r>
                    </w:p>
                    <w:p w:rsidR="007C7808" w:rsidRPr="00331AD6" w:rsidRDefault="007C7808">
                      <w:r w:rsidRPr="00331AD6">
                        <w:rPr>
                          <w:rFonts w:hint="eastAsia"/>
                        </w:rPr>
                        <w:t xml:space="preserve">　</w:t>
                      </w:r>
                      <w:r w:rsidRPr="00331AD6">
                        <w:t xml:space="preserve">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7808">
        <w:rPr>
          <w:rFonts w:ascii="HGPｺﾞｼｯｸM" w:eastAsia="HGPｺﾞｼｯｸM" w:hint="eastAsia"/>
          <w:sz w:val="21"/>
        </w:rPr>
        <w:t>（添付資料）</w:t>
      </w:r>
    </w:p>
    <w:p w:rsidR="007C7808" w:rsidRPr="007C7808" w:rsidRDefault="007C7808" w:rsidP="007C7808">
      <w:pPr>
        <w:ind w:firstLineChars="200" w:firstLine="420"/>
        <w:rPr>
          <w:rFonts w:ascii="HGPｺﾞｼｯｸM" w:eastAsia="HGPｺﾞｼｯｸM"/>
          <w:sz w:val="24"/>
        </w:rPr>
      </w:pPr>
      <w:r w:rsidRPr="007C7808">
        <w:rPr>
          <w:rFonts w:ascii="HGPｺﾞｼｯｸM" w:eastAsia="HGPｺﾞｼｯｸM" w:hint="eastAsia"/>
          <w:sz w:val="21"/>
        </w:rPr>
        <w:t>□大気中の石綿濃度測定結果</w:t>
      </w:r>
    </w:p>
    <w:sectPr w:rsidR="007C7808" w:rsidRPr="007C7808" w:rsidSect="000622BD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08" w:rsidRDefault="007C7808" w:rsidP="009C3639">
      <w:r>
        <w:separator/>
      </w:r>
    </w:p>
  </w:endnote>
  <w:endnote w:type="continuationSeparator" w:id="0">
    <w:p w:rsidR="007C7808" w:rsidRDefault="007C7808" w:rsidP="009C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08" w:rsidRDefault="007C7808" w:rsidP="009C3639">
      <w:r>
        <w:separator/>
      </w:r>
    </w:p>
  </w:footnote>
  <w:footnote w:type="continuationSeparator" w:id="0">
    <w:p w:rsidR="007C7808" w:rsidRDefault="007C7808" w:rsidP="009C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81E"/>
    <w:multiLevelType w:val="hybridMultilevel"/>
    <w:tmpl w:val="33301B98"/>
    <w:lvl w:ilvl="0" w:tplc="A508C5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55DED"/>
    <w:multiLevelType w:val="hybridMultilevel"/>
    <w:tmpl w:val="6A8E4C52"/>
    <w:lvl w:ilvl="0" w:tplc="298412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56170"/>
    <w:multiLevelType w:val="hybridMultilevel"/>
    <w:tmpl w:val="9C3AD7BA"/>
    <w:lvl w:ilvl="0" w:tplc="59E8AB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B1"/>
    <w:rsid w:val="00024DE2"/>
    <w:rsid w:val="00054E16"/>
    <w:rsid w:val="000622BD"/>
    <w:rsid w:val="000A6496"/>
    <w:rsid w:val="000F449D"/>
    <w:rsid w:val="00140A7F"/>
    <w:rsid w:val="00141DBD"/>
    <w:rsid w:val="00157A28"/>
    <w:rsid w:val="00186E15"/>
    <w:rsid w:val="00290030"/>
    <w:rsid w:val="00290FBB"/>
    <w:rsid w:val="002C0390"/>
    <w:rsid w:val="00304EBC"/>
    <w:rsid w:val="00331AD6"/>
    <w:rsid w:val="00344591"/>
    <w:rsid w:val="0038095B"/>
    <w:rsid w:val="00397169"/>
    <w:rsid w:val="003E7D48"/>
    <w:rsid w:val="00450784"/>
    <w:rsid w:val="004753A6"/>
    <w:rsid w:val="004A71CE"/>
    <w:rsid w:val="004E6370"/>
    <w:rsid w:val="005010B3"/>
    <w:rsid w:val="00514307"/>
    <w:rsid w:val="005540A6"/>
    <w:rsid w:val="005952B6"/>
    <w:rsid w:val="005F299D"/>
    <w:rsid w:val="0062187F"/>
    <w:rsid w:val="00692FA4"/>
    <w:rsid w:val="006961DD"/>
    <w:rsid w:val="006968B5"/>
    <w:rsid w:val="006C5203"/>
    <w:rsid w:val="006D2946"/>
    <w:rsid w:val="00740261"/>
    <w:rsid w:val="00744859"/>
    <w:rsid w:val="00745186"/>
    <w:rsid w:val="00752226"/>
    <w:rsid w:val="00765E2C"/>
    <w:rsid w:val="007C7808"/>
    <w:rsid w:val="007F55AB"/>
    <w:rsid w:val="008509BC"/>
    <w:rsid w:val="00866F13"/>
    <w:rsid w:val="008A261A"/>
    <w:rsid w:val="00922B24"/>
    <w:rsid w:val="009C3639"/>
    <w:rsid w:val="009D1E35"/>
    <w:rsid w:val="009D7561"/>
    <w:rsid w:val="00A162A6"/>
    <w:rsid w:val="00A91EC3"/>
    <w:rsid w:val="00AB3D43"/>
    <w:rsid w:val="00AC0D0D"/>
    <w:rsid w:val="00AD0C3B"/>
    <w:rsid w:val="00AF5BEF"/>
    <w:rsid w:val="00B066A5"/>
    <w:rsid w:val="00B30DDA"/>
    <w:rsid w:val="00BB04B1"/>
    <w:rsid w:val="00C03CDA"/>
    <w:rsid w:val="00C36C2C"/>
    <w:rsid w:val="00C45249"/>
    <w:rsid w:val="00CB19AC"/>
    <w:rsid w:val="00D65C94"/>
    <w:rsid w:val="00D86299"/>
    <w:rsid w:val="00E0442B"/>
    <w:rsid w:val="00E3764B"/>
    <w:rsid w:val="00E87F46"/>
    <w:rsid w:val="00E90D49"/>
    <w:rsid w:val="00EC3F53"/>
    <w:rsid w:val="00F443DF"/>
    <w:rsid w:val="00F53C64"/>
    <w:rsid w:val="00F622A3"/>
    <w:rsid w:val="00FA44DE"/>
    <w:rsid w:val="00FB3E32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7AD74D-4965-471E-8DF8-FDC494B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B1"/>
    <w:pPr>
      <w:widowControl w:val="0"/>
      <w:jc w:val="both"/>
    </w:pPr>
    <w:rPr>
      <w:rFonts w:eastAsia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C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6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62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639"/>
    <w:rPr>
      <w:rFonts w:eastAsia="BIZ UDPゴシック"/>
      <w:sz w:val="22"/>
    </w:rPr>
  </w:style>
  <w:style w:type="paragraph" w:styleId="a9">
    <w:name w:val="footer"/>
    <w:basedOn w:val="a"/>
    <w:link w:val="aa"/>
    <w:uiPriority w:val="99"/>
    <w:unhideWhenUsed/>
    <w:rsid w:val="009C36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639"/>
    <w:rPr>
      <w:rFonts w:eastAsia="BIZ UDP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0339-1C55-42F9-968A-24D077B8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21-09-07T03:51:00Z</cp:lastPrinted>
  <dcterms:created xsi:type="dcterms:W3CDTF">2021-09-07T03:51:00Z</dcterms:created>
  <dcterms:modified xsi:type="dcterms:W3CDTF">2021-09-07T03:52:00Z</dcterms:modified>
</cp:coreProperties>
</file>